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A4AF" w14:textId="6ACFD1EE" w:rsidR="00156C00" w:rsidRDefault="00C76C58" w:rsidP="002B41C1">
      <w:pPr>
        <w:spacing w:after="284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77A6CF" wp14:editId="6A25DCB1">
                <wp:simplePos x="0" y="0"/>
                <wp:positionH relativeFrom="column">
                  <wp:posOffset>2866390</wp:posOffset>
                </wp:positionH>
                <wp:positionV relativeFrom="paragraph">
                  <wp:posOffset>3288665</wp:posOffset>
                </wp:positionV>
                <wp:extent cx="2085975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164E5" w14:textId="66F3E87E" w:rsidR="00704305" w:rsidRPr="00C76C58" w:rsidRDefault="00AD6174" w:rsidP="00C76C5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ity</w:t>
                            </w:r>
                            <w:r w:rsidR="00704305"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A6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5.7pt;margin-top:258.95pt;width:164.25pt;height:3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7LwIAAFM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" filled="f" stroked="f" strokeweight=".5pt">
                <v:textbox>
                  <w:txbxContent>
                    <w:p w14:paraId="3C2164E5" w14:textId="66F3E87E" w:rsidR="00704305" w:rsidRPr="00C76C58" w:rsidRDefault="00AD6174" w:rsidP="00C76C58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City</w:t>
                      </w:r>
                      <w:r w:rsidR="00704305"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, </w:t>
                      </w: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444E0E" wp14:editId="7D02789E">
                <wp:simplePos x="0" y="0"/>
                <wp:positionH relativeFrom="page">
                  <wp:posOffset>3762375</wp:posOffset>
                </wp:positionH>
                <wp:positionV relativeFrom="paragraph">
                  <wp:posOffset>3063240</wp:posOffset>
                </wp:positionV>
                <wp:extent cx="3733800" cy="447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11CB" w14:textId="739250F9" w:rsidR="00704305" w:rsidRPr="00C76C58" w:rsidRDefault="00704305" w:rsidP="00C76C58">
                            <w:pPr>
                              <w:spacing w:line="192" w:lineRule="auto"/>
                              <w:jc w:val="left"/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  <w:t>THE WETLANDS</w:t>
                            </w:r>
                            <w:r w:rsidR="00C37819" w:rsidRPr="00C76C58"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  <w:t>GOL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4E0E" id="Text Box 18" o:spid="_x0000_s1027" type="#_x0000_t202" style="position:absolute;left:0;text-align:left;margin-left:296.25pt;margin-top:241.2pt;width:294pt;height:35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8OLgIAAFo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" filled="f" stroked="f" strokeweight=".5pt">
                <v:textbox>
                  <w:txbxContent>
                    <w:p w14:paraId="73BB11CB" w14:textId="739250F9" w:rsidR="00704305" w:rsidRPr="00C76C58" w:rsidRDefault="00704305" w:rsidP="00C76C58">
                      <w:pPr>
                        <w:spacing w:line="192" w:lineRule="auto"/>
                        <w:jc w:val="left"/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</w:pPr>
                      <w:r w:rsidRPr="00C76C58"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  <w:t>THE WETLANDS</w:t>
                      </w:r>
                      <w:r w:rsidR="00C37819" w:rsidRPr="00C76C58"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  <w:t xml:space="preserve"> </w:t>
                      </w:r>
                      <w:r w:rsidRPr="00C76C58"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  <w:t>GOLF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FAA100" wp14:editId="6B443E39">
                <wp:simplePos x="0" y="0"/>
                <wp:positionH relativeFrom="column">
                  <wp:posOffset>306705</wp:posOffset>
                </wp:positionH>
                <wp:positionV relativeFrom="paragraph">
                  <wp:posOffset>5657215</wp:posOffset>
                </wp:positionV>
                <wp:extent cx="2235200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F578" w14:textId="4713B626" w:rsidR="00626BEF" w:rsidRPr="00C76C58" w:rsidRDefault="00626BEF" w:rsidP="00C76C58">
                            <w:pPr>
                              <w:jc w:val="lef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A100" id="Text Box 45" o:spid="_x0000_s1028" type="#_x0000_t202" style="position:absolute;left:0;text-align:left;margin-left:24.15pt;margin-top:445.45pt;width:176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" filled="f" stroked="f" strokeweight=".5pt">
                <v:textbox>
                  <w:txbxContent>
                    <w:p w14:paraId="71F7F578" w14:textId="4713B626" w:rsidR="00626BEF" w:rsidRPr="00C76C58" w:rsidRDefault="00626BEF" w:rsidP="00C76C58">
                      <w:pPr>
                        <w:jc w:val="left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sz w:val="40"/>
                          <w:szCs w:val="36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3E42E6" wp14:editId="722CF5BB">
                <wp:simplePos x="0" y="0"/>
                <wp:positionH relativeFrom="margin">
                  <wp:posOffset>-553085</wp:posOffset>
                </wp:positionH>
                <wp:positionV relativeFrom="paragraph">
                  <wp:posOffset>3701415</wp:posOffset>
                </wp:positionV>
                <wp:extent cx="3050540" cy="428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3B78" w14:textId="255A49A3" w:rsidR="00626BEF" w:rsidRPr="00C76C58" w:rsidRDefault="00626BEF" w:rsidP="00C76C5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 xml:space="preserve">Price:  </w:t>
                            </w:r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>$</w:t>
                            </w:r>
                            <w:r w:rsidR="000F73FC" w:rsidRPr="00C76C58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>60</w:t>
                            </w:r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>Per</w:t>
                            </w:r>
                            <w:proofErr w:type="gramEnd"/>
                            <w:r w:rsidRPr="00C76C58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2E6" id="Text Box 40" o:spid="_x0000_s1029" type="#_x0000_t202" style="position:absolute;left:0;text-align:left;margin-left:-43.55pt;margin-top:291.45pt;width:240.2pt;height:33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" filled="f" stroked="f" strokeweight=".5pt">
                <v:textbox>
                  <w:txbxContent>
                    <w:p w14:paraId="2FA83B78" w14:textId="255A49A3" w:rsidR="00626BEF" w:rsidRPr="00C76C58" w:rsidRDefault="00626BEF" w:rsidP="00C76C58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 xml:space="preserve">Price:  </w:t>
                      </w:r>
                      <w:r w:rsidRPr="00C76C58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>$</w:t>
                      </w:r>
                      <w:r w:rsidR="000F73FC" w:rsidRPr="00C76C58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>60</w:t>
                      </w:r>
                      <w:r w:rsidRPr="00C76C58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C76C58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>Per</w:t>
                      </w:r>
                      <w:proofErr w:type="gramEnd"/>
                      <w:r w:rsidRPr="00C76C58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C868ABB" wp14:editId="0326C362">
                <wp:simplePos x="0" y="0"/>
                <wp:positionH relativeFrom="column">
                  <wp:posOffset>-552450</wp:posOffset>
                </wp:positionH>
                <wp:positionV relativeFrom="paragraph">
                  <wp:posOffset>4145915</wp:posOffset>
                </wp:positionV>
                <wp:extent cx="2399030" cy="3905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DCA24" w14:textId="13C7BD39" w:rsidR="00626BEF" w:rsidRPr="00C76C58" w:rsidRDefault="00626BEF" w:rsidP="00C76C5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Admission Include</w:t>
                            </w:r>
                            <w:r w:rsidR="000F73FC"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s</w:t>
                            </w: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8ABB" id="Text Box 42" o:spid="_x0000_s1030" type="#_x0000_t202" style="position:absolute;left:0;text-align:left;margin-left:-43.5pt;margin-top:326.45pt;width:188.9pt;height:30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" filled="f" stroked="f" strokeweight=".5pt">
                <v:textbox>
                  <w:txbxContent>
                    <w:p w14:paraId="712DCA24" w14:textId="13C7BD39" w:rsidR="00626BEF" w:rsidRPr="00C76C58" w:rsidRDefault="00626BEF" w:rsidP="00C76C58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Admission Include</w:t>
                      </w:r>
                      <w:r w:rsidR="000F73FC"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s</w:t>
                      </w: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1E25F2" wp14:editId="0A572428">
                <wp:simplePos x="0" y="0"/>
                <wp:positionH relativeFrom="column">
                  <wp:posOffset>-543560</wp:posOffset>
                </wp:positionH>
                <wp:positionV relativeFrom="paragraph">
                  <wp:posOffset>2653030</wp:posOffset>
                </wp:positionV>
                <wp:extent cx="2399030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2173" w14:textId="759198FF" w:rsidR="002C4672" w:rsidRPr="00C76C58" w:rsidRDefault="00AD6174" w:rsidP="00C76C5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 xml:space="preserve">Who’s </w:t>
                            </w:r>
                            <w:proofErr w:type="gramStart"/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Playing</w:t>
                            </w:r>
                            <w:proofErr w:type="gramEnd"/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25F2" id="Text Box 7" o:spid="_x0000_s1031" type="#_x0000_t202" style="position:absolute;left:0;text-align:left;margin-left:-42.8pt;margin-top:208.9pt;width:188.9pt;height:3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" filled="f" stroked="f" strokeweight=".5pt">
                <v:textbox>
                  <w:txbxContent>
                    <w:p w14:paraId="0A052173" w14:textId="759198FF" w:rsidR="002C4672" w:rsidRPr="00C76C58" w:rsidRDefault="00AD6174" w:rsidP="00C76C58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 xml:space="preserve">Who’s </w:t>
                      </w:r>
                      <w:proofErr w:type="gramStart"/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Playing</w:t>
                      </w:r>
                      <w:proofErr w:type="gramEnd"/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C76C58"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5D3FB11" wp14:editId="52A58BFC">
                <wp:simplePos x="0" y="0"/>
                <wp:positionH relativeFrom="column">
                  <wp:posOffset>1066800</wp:posOffset>
                </wp:positionH>
                <wp:positionV relativeFrom="paragraph">
                  <wp:posOffset>760095</wp:posOffset>
                </wp:positionV>
                <wp:extent cx="500634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D285E" w14:textId="77777777" w:rsidR="00C76C58" w:rsidRPr="00786627" w:rsidRDefault="00C76C58" w:rsidP="00C76C58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</w:pPr>
                            <w:r w:rsidRPr="00786627"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FB11" id="Text Box 4" o:spid="_x0000_s1032" type="#_x0000_t202" style="position:absolute;left:0;text-align:left;margin-left:84pt;margin-top:59.85pt;width:394.2pt;height:4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" filled="f" stroked="f" strokeweight=".5pt">
                <v:textbox>
                  <w:txbxContent>
                    <w:p w14:paraId="14DD285E" w14:textId="77777777" w:rsidR="00C76C58" w:rsidRPr="00786627" w:rsidRDefault="00C76C58" w:rsidP="00C76C58">
                      <w:pPr>
                        <w:jc w:val="center"/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</w:pPr>
                      <w:r w:rsidRPr="00786627"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  <w:r w:rsidRPr="00C76C58"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0840138" wp14:editId="7BDFC56B">
                <wp:simplePos x="0" y="0"/>
                <wp:positionH relativeFrom="column">
                  <wp:posOffset>1076325</wp:posOffset>
                </wp:positionH>
                <wp:positionV relativeFrom="paragraph">
                  <wp:posOffset>247015</wp:posOffset>
                </wp:positionV>
                <wp:extent cx="4924425" cy="656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2820" w14:textId="77777777" w:rsidR="00C76C58" w:rsidRPr="00786627" w:rsidRDefault="00C76C58" w:rsidP="00C76C58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</w:pPr>
                            <w:r w:rsidRPr="00786627"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  <w:t>THE WETLANDS</w:t>
                            </w:r>
                          </w:p>
                          <w:p w14:paraId="1B793B1B" w14:textId="77777777" w:rsidR="00C76C58" w:rsidRPr="00786627" w:rsidRDefault="00C76C58" w:rsidP="00C76C5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138" id="Text Box 3" o:spid="_x0000_s1033" type="#_x0000_t202" style="position:absolute;left:0;text-align:left;margin-left:84.75pt;margin-top:19.45pt;width:387.75pt;height:51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" filled="f" stroked="f" strokeweight=".5pt">
                <v:textbox>
                  <w:txbxContent>
                    <w:p w14:paraId="4B7D2820" w14:textId="77777777" w:rsidR="00C76C58" w:rsidRPr="00786627" w:rsidRDefault="00C76C58" w:rsidP="00C76C58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</w:pPr>
                      <w:r w:rsidRPr="00786627"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  <w:t>THE WETLANDS</w:t>
                      </w:r>
                    </w:p>
                    <w:p w14:paraId="1B793B1B" w14:textId="77777777" w:rsidR="00C76C58" w:rsidRPr="00786627" w:rsidRDefault="00C76C58" w:rsidP="00C76C5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C58"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C8965AD" wp14:editId="5CCD1FD1">
                <wp:simplePos x="0" y="0"/>
                <wp:positionH relativeFrom="column">
                  <wp:posOffset>1228725</wp:posOffset>
                </wp:positionH>
                <wp:positionV relativeFrom="paragraph">
                  <wp:posOffset>1485265</wp:posOffset>
                </wp:positionV>
                <wp:extent cx="4676775" cy="561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626A" w14:textId="77777777" w:rsidR="00C76C58" w:rsidRPr="00786627" w:rsidRDefault="00C76C58" w:rsidP="00C76C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CTOBER 2, 2019</w:t>
                            </w: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65AD" id="Text Box 8" o:spid="_x0000_s1034" type="#_x0000_t202" style="position:absolute;left:0;text-align:left;margin-left:96.75pt;margin-top:116.95pt;width:368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" filled="f" stroked="f" strokeweight=".5pt">
                <v:textbox>
                  <w:txbxContent>
                    <w:p w14:paraId="0362626A" w14:textId="77777777" w:rsidR="00C76C58" w:rsidRPr="00786627" w:rsidRDefault="00C76C58" w:rsidP="00C76C58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OCTOBER 2, 2019</w:t>
                      </w: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0F73FC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6F5C599" wp14:editId="44692CE9">
                <wp:simplePos x="0" y="0"/>
                <wp:positionH relativeFrom="page">
                  <wp:posOffset>698500</wp:posOffset>
                </wp:positionH>
                <wp:positionV relativeFrom="paragraph">
                  <wp:posOffset>5679440</wp:posOffset>
                </wp:positionV>
                <wp:extent cx="469900" cy="4794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8C935" w14:textId="77777777" w:rsidR="000F73FC" w:rsidRPr="000F73FC" w:rsidRDefault="000F73FC" w:rsidP="000F73FC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317BD39E" w14:textId="77777777" w:rsidR="000F73FC" w:rsidRPr="00F32654" w:rsidRDefault="000F73FC" w:rsidP="000F73FC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C599" id="Text Box 47" o:spid="_x0000_s1035" type="#_x0000_t202" style="position:absolute;left:0;text-align:left;margin-left:55pt;margin-top:447.2pt;width:37pt;height:3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" filled="f" stroked="f" strokeweight=".5pt">
                <v:textbox>
                  <w:txbxContent>
                    <w:p w14:paraId="44E8C935" w14:textId="77777777" w:rsidR="000F73FC" w:rsidRPr="000F73FC" w:rsidRDefault="000F73FC" w:rsidP="000F73FC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317BD39E" w14:textId="77777777" w:rsidR="000F73FC" w:rsidRPr="00F32654" w:rsidRDefault="000F73FC" w:rsidP="000F73FC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73FC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DA43E6" wp14:editId="11ECD0AC">
                <wp:simplePos x="0" y="0"/>
                <wp:positionH relativeFrom="page">
                  <wp:posOffset>718185</wp:posOffset>
                </wp:positionH>
                <wp:positionV relativeFrom="paragraph">
                  <wp:posOffset>6523990</wp:posOffset>
                </wp:positionV>
                <wp:extent cx="469900" cy="441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04D87" w14:textId="77777777" w:rsidR="000F73FC" w:rsidRPr="000F73FC" w:rsidRDefault="000F73FC" w:rsidP="000F73FC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5BCB28DB" w14:textId="77777777" w:rsidR="000F73FC" w:rsidRPr="00F32654" w:rsidRDefault="000F73FC" w:rsidP="000F73FC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43E6" id="Text Box 48" o:spid="_x0000_s1036" type="#_x0000_t202" style="position:absolute;left:0;text-align:left;margin-left:56.55pt;margin-top:513.7pt;width:37pt;height:34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" filled="f" stroked="f" strokeweight=".5pt">
                <v:textbox>
                  <w:txbxContent>
                    <w:p w14:paraId="77A04D87" w14:textId="77777777" w:rsidR="000F73FC" w:rsidRPr="000F73FC" w:rsidRDefault="000F73FC" w:rsidP="000F73FC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5BCB28DB" w14:textId="77777777" w:rsidR="000F73FC" w:rsidRPr="00F32654" w:rsidRDefault="000F73FC" w:rsidP="000F73FC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65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CE7C9F" wp14:editId="29B99DB8">
                <wp:simplePos x="0" y="0"/>
                <wp:positionH relativeFrom="page">
                  <wp:posOffset>692150</wp:posOffset>
                </wp:positionH>
                <wp:positionV relativeFrom="paragraph">
                  <wp:posOffset>4815840</wp:posOffset>
                </wp:positionV>
                <wp:extent cx="469900" cy="441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3D149" w14:textId="77777777" w:rsidR="00F32654" w:rsidRPr="000F73FC" w:rsidRDefault="00F32654" w:rsidP="00F32654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3FF7CBEB" w14:textId="34D01BB5" w:rsidR="002C4672" w:rsidRPr="00F32654" w:rsidRDefault="002C4672" w:rsidP="002C4672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7C9F" id="Text Box 11" o:spid="_x0000_s1037" type="#_x0000_t202" style="position:absolute;left:0;text-align:left;margin-left:54.5pt;margin-top:379.2pt;width:37pt;height:3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" filled="f" stroked="f" strokeweight=".5pt">
                <v:textbox>
                  <w:txbxContent>
                    <w:p w14:paraId="2EC3D149" w14:textId="77777777" w:rsidR="00F32654" w:rsidRPr="000F73FC" w:rsidRDefault="00F32654" w:rsidP="00F32654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3FF7CBEB" w14:textId="34D01BB5" w:rsidR="002C4672" w:rsidRPr="00F32654" w:rsidRDefault="002C4672" w:rsidP="002C4672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CBE3E4" wp14:editId="64C589D1">
                <wp:simplePos x="0" y="0"/>
                <wp:positionH relativeFrom="column">
                  <wp:posOffset>330200</wp:posOffset>
                </wp:positionH>
                <wp:positionV relativeFrom="paragraph">
                  <wp:posOffset>4825365</wp:posOffset>
                </wp:positionV>
                <wp:extent cx="2399030" cy="390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AC53" w14:textId="447B6E45" w:rsidR="00626BEF" w:rsidRPr="00C76C58" w:rsidRDefault="00626BEF" w:rsidP="00C76C58">
                            <w:pPr>
                              <w:jc w:val="lef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Tournament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E3E4" id="Text Box 44" o:spid="_x0000_s1038" type="#_x0000_t202" style="position:absolute;left:0;text-align:left;margin-left:26pt;margin-top:379.95pt;width:188.9pt;height:3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" filled="f" stroked="f" strokeweight=".5pt">
                <v:textbox>
                  <w:txbxContent>
                    <w:p w14:paraId="3FC1AC53" w14:textId="447B6E45" w:rsidR="00626BEF" w:rsidRPr="00C76C58" w:rsidRDefault="00626BEF" w:rsidP="00C76C58">
                      <w:pPr>
                        <w:jc w:val="left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sz w:val="40"/>
                          <w:szCs w:val="36"/>
                        </w:rPr>
                        <w:t>Tournament Access</w:t>
                      </w:r>
                    </w:p>
                  </w:txbxContent>
                </v:textbox>
              </v:shape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62E79D" wp14:editId="738CDA63">
                <wp:simplePos x="0" y="0"/>
                <wp:positionH relativeFrom="column">
                  <wp:posOffset>323215</wp:posOffset>
                </wp:positionH>
                <wp:positionV relativeFrom="paragraph">
                  <wp:posOffset>6466840</wp:posOffset>
                </wp:positionV>
                <wp:extent cx="2399030" cy="390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C6BF5" w14:textId="6124B555" w:rsidR="00626BEF" w:rsidRPr="00C76C58" w:rsidRDefault="00626BEF" w:rsidP="00C76C58">
                            <w:pPr>
                              <w:jc w:val="lef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un &amp;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E79D" id="Text Box 46" o:spid="_x0000_s1039" type="#_x0000_t202" style="position:absolute;left:0;text-align:left;margin-left:25.45pt;margin-top:509.2pt;width:188.9pt;height:30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" filled="f" stroked="f" strokeweight=".5pt">
                <v:textbox>
                  <w:txbxContent>
                    <w:p w14:paraId="404C6BF5" w14:textId="6124B555" w:rsidR="00626BEF" w:rsidRPr="00C76C58" w:rsidRDefault="00626BEF" w:rsidP="00C76C58">
                      <w:pPr>
                        <w:jc w:val="left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sz w:val="40"/>
                          <w:szCs w:val="36"/>
                        </w:rPr>
                        <w:t>Fun &amp; Prizes!</w:t>
                      </w:r>
                    </w:p>
                  </w:txbxContent>
                </v:textbox>
              </v:shape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704319" behindDoc="1" locked="0" layoutInCell="1" allowOverlap="1" wp14:anchorId="544F3C93" wp14:editId="3F8B8FB1">
                <wp:simplePos x="0" y="0"/>
                <wp:positionH relativeFrom="column">
                  <wp:posOffset>359410</wp:posOffset>
                </wp:positionH>
                <wp:positionV relativeFrom="paragraph">
                  <wp:posOffset>4218940</wp:posOffset>
                </wp:positionV>
                <wp:extent cx="2199640" cy="3098800"/>
                <wp:effectExtent l="0" t="0" r="1016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09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2540" id="Rectangle 37" o:spid="_x0000_s1026" style="position:absolute;margin-left:28.3pt;margin-top:332.2pt;width:173.2pt;height:244pt;z-index:-251612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35E72166" wp14:editId="55B4D1E6">
                <wp:simplePos x="0" y="0"/>
                <wp:positionH relativeFrom="column">
                  <wp:posOffset>-527685</wp:posOffset>
                </wp:positionH>
                <wp:positionV relativeFrom="paragraph">
                  <wp:posOffset>3964940</wp:posOffset>
                </wp:positionV>
                <wp:extent cx="3088640" cy="635000"/>
                <wp:effectExtent l="0" t="0" r="1651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2E54" id="Rectangle 39" o:spid="_x0000_s1026" style="position:absolute;margin-left:-41.55pt;margin-top:312.2pt;width:243.2pt;height:50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0460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E940B" wp14:editId="4912C082">
                <wp:simplePos x="0" y="0"/>
                <wp:positionH relativeFrom="column">
                  <wp:posOffset>2877820</wp:posOffset>
                </wp:positionH>
                <wp:positionV relativeFrom="paragraph">
                  <wp:posOffset>2691765</wp:posOffset>
                </wp:positionV>
                <wp:extent cx="2466975" cy="3714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49A4" w14:textId="23CF1732" w:rsidR="00C37819" w:rsidRPr="00C76C58" w:rsidRDefault="00C37819" w:rsidP="00C76C5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Where?</w:t>
                            </w:r>
                          </w:p>
                          <w:p w14:paraId="775D6801" w14:textId="77777777" w:rsidR="00C37819" w:rsidRPr="00C76C58" w:rsidRDefault="00C37819" w:rsidP="00C76C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940B" id="Text Box 36" o:spid="_x0000_s1040" type="#_x0000_t202" style="position:absolute;left:0;text-align:left;margin-left:226.6pt;margin-top:211.95pt;width:194.25pt;height:29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O6MgIAAFs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" filled="f" stroked="f" strokeweight=".5pt">
                <v:textbox>
                  <w:txbxContent>
                    <w:p w14:paraId="4CDE49A4" w14:textId="23CF1732" w:rsidR="00C37819" w:rsidRPr="00C76C58" w:rsidRDefault="00C37819" w:rsidP="00C76C58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C76C5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Where?</w:t>
                      </w:r>
                    </w:p>
                    <w:p w14:paraId="775D6801" w14:textId="77777777" w:rsidR="00C37819" w:rsidRPr="00C76C58" w:rsidRDefault="00C37819" w:rsidP="00C76C58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B0268" wp14:editId="1533884F">
                <wp:simplePos x="0" y="0"/>
                <wp:positionH relativeFrom="column">
                  <wp:posOffset>3104515</wp:posOffset>
                </wp:positionH>
                <wp:positionV relativeFrom="paragraph">
                  <wp:posOffset>5720715</wp:posOffset>
                </wp:positionV>
                <wp:extent cx="3181350" cy="1371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14030" w14:textId="158CFB04" w:rsidR="00C37819" w:rsidRPr="00C37819" w:rsidRDefault="00C37819" w:rsidP="00C37819">
                            <w:pPr>
                              <w:spacing w:line="360" w:lineRule="auto"/>
                              <w:jc w:val="center"/>
                              <w:rPr>
                                <w:rFonts w:ascii="Humanst521 BT" w:hAnsi="Humanst521 B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7819">
                              <w:rPr>
                                <w:rFonts w:ascii="Humanst521 BT" w:hAnsi="Humanst521 BT"/>
                                <w:color w:val="000000" w:themeColor="text1"/>
                                <w:sz w:val="30"/>
                                <w:szCs w:val="30"/>
                              </w:rPr>
                              <w:t>Your company logo</w:t>
                            </w:r>
                            <w:r>
                              <w:rPr>
                                <w:rFonts w:ascii="Humanst521 BT" w:hAnsi="Humanst521 BT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X</w:t>
                            </w:r>
                            <w:r w:rsidRPr="00C37819">
                              <w:rPr>
                                <w:rFonts w:ascii="Humanst521 BT" w:hAnsi="Humanst521 B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0268" id="Rectangle 35" o:spid="_x0000_s1041" style="position:absolute;left:0;text-align:left;margin-left:244.45pt;margin-top:450.45pt;width:250.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" fillcolor="#c5e0b3 [1305]" strokecolor="#e2efd9 [665]" strokeweight="1pt">
                <v:textbox>
                  <w:txbxContent>
                    <w:p w14:paraId="35D14030" w14:textId="158CFB04" w:rsidR="00C37819" w:rsidRPr="00C37819" w:rsidRDefault="00C37819" w:rsidP="00C37819">
                      <w:pPr>
                        <w:spacing w:line="360" w:lineRule="auto"/>
                        <w:jc w:val="center"/>
                        <w:rPr>
                          <w:rFonts w:ascii="Humanst521 BT" w:hAnsi="Humanst521 BT"/>
                          <w:color w:val="000000" w:themeColor="text1"/>
                          <w:sz w:val="30"/>
                          <w:szCs w:val="30"/>
                        </w:rPr>
                      </w:pPr>
                      <w:r w:rsidRPr="00C37819">
                        <w:rPr>
                          <w:rFonts w:ascii="Humanst521 BT" w:hAnsi="Humanst521 BT"/>
                          <w:color w:val="000000" w:themeColor="text1"/>
                          <w:sz w:val="30"/>
                          <w:szCs w:val="30"/>
                        </w:rPr>
                        <w:t>Your company logo</w:t>
                      </w:r>
                      <w:r>
                        <w:rPr>
                          <w:rFonts w:ascii="Humanst521 BT" w:hAnsi="Humanst521 BT"/>
                          <w:color w:val="000000" w:themeColor="text1"/>
                          <w:sz w:val="30"/>
                          <w:szCs w:val="30"/>
                        </w:rPr>
                        <w:br/>
                        <w:t>X</w:t>
                      </w:r>
                      <w:r w:rsidRPr="00C37819">
                        <w:rPr>
                          <w:rFonts w:ascii="Humanst521 BT" w:hAnsi="Humanst521 BT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47BC19" wp14:editId="6FBE43B7">
                <wp:simplePos x="0" y="0"/>
                <wp:positionH relativeFrom="column">
                  <wp:posOffset>3258820</wp:posOffset>
                </wp:positionH>
                <wp:positionV relativeFrom="paragraph">
                  <wp:posOffset>4211955</wp:posOffset>
                </wp:positionV>
                <wp:extent cx="2092325" cy="1146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D071" w14:textId="2092849A" w:rsidR="00464DE8" w:rsidRPr="00C76C58" w:rsidRDefault="00464DE8" w:rsidP="00C76C58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Noon - Registration</w:t>
                            </w: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>1:30 - Shotgun start</w:t>
                            </w: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00 </w:t>
                            </w:r>
                            <w:r w:rsidR="00C857A6"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1</w:t>
                            </w: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30 </w:t>
                            </w:r>
                            <w:r w:rsidR="00C857A6"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C76C58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C19" id="Text Box 23" o:spid="_x0000_s1042" type="#_x0000_t202" style="position:absolute;left:0;text-align:left;margin-left:256.6pt;margin-top:331.65pt;width:164.75pt;height:9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" filled="f" stroked="f" strokeweight=".5pt">
                <v:textbox>
                  <w:txbxContent>
                    <w:p w14:paraId="74E8D071" w14:textId="2092849A" w:rsidR="00464DE8" w:rsidRPr="00C76C58" w:rsidRDefault="00464DE8" w:rsidP="00C76C58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Noon - Registration</w:t>
                      </w: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>1:30 - Shotgun start</w:t>
                      </w: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00 </w:t>
                      </w:r>
                      <w:r w:rsidR="00C857A6"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1</w:t>
                      </w: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30 </w:t>
                      </w:r>
                      <w:r w:rsidR="00C857A6"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C76C58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2</w:t>
                      </w:r>
                    </w:p>
                  </w:txbxContent>
                </v:textbox>
              </v:shape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D59C2E" wp14:editId="7138A4CF">
                <wp:simplePos x="0" y="0"/>
                <wp:positionH relativeFrom="page">
                  <wp:posOffset>4067175</wp:posOffset>
                </wp:positionH>
                <wp:positionV relativeFrom="paragraph">
                  <wp:posOffset>5892165</wp:posOffset>
                </wp:positionV>
                <wp:extent cx="2724150" cy="1457325"/>
                <wp:effectExtent l="0" t="0" r="0" b="0"/>
                <wp:wrapThrough wrapText="bothSides">
                  <wp:wrapPolygon edited="0">
                    <wp:start x="453" y="0"/>
                    <wp:lineTo x="453" y="21176"/>
                    <wp:lineTo x="21147" y="21176"/>
                    <wp:lineTo x="21147" y="0"/>
                    <wp:lineTo x="45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9E005" w14:textId="2A31EEFD" w:rsidR="009D0FE1" w:rsidRPr="00971396" w:rsidRDefault="009D0FE1" w:rsidP="00971396">
                            <w:pPr>
                              <w:pStyle w:val="NoSpacing"/>
                              <w:rPr>
                                <w:rFonts w:ascii="Humanst521 BT" w:hAnsi="Humanst521 BT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9C2E" id="Text Box 28" o:spid="_x0000_s1043" type="#_x0000_t202" style="position:absolute;left:0;text-align:left;margin-left:320.25pt;margin-top:463.95pt;width:214.5pt;height:114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" filled="f" stroked="f" strokeweight=".5pt">
                <v:textbox>
                  <w:txbxContent>
                    <w:p w14:paraId="2F99E005" w14:textId="2A31EEFD" w:rsidR="009D0FE1" w:rsidRPr="00971396" w:rsidRDefault="009D0FE1" w:rsidP="00971396">
                      <w:pPr>
                        <w:pStyle w:val="NoSpacing"/>
                        <w:rPr>
                          <w:rFonts w:ascii="Humanst521 BT" w:hAnsi="Humanst521 BT" w:cstheme="minorHAnsi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84200ED" wp14:editId="255555F8">
                <wp:simplePos x="0" y="0"/>
                <wp:positionH relativeFrom="column">
                  <wp:posOffset>3123565</wp:posOffset>
                </wp:positionH>
                <wp:positionV relativeFrom="paragraph">
                  <wp:posOffset>5549265</wp:posOffset>
                </wp:positionV>
                <wp:extent cx="3476625" cy="173355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2C34" id="Rectangle 27" o:spid="_x0000_s1026" style="position:absolute;margin-left:245.95pt;margin-top:436.95pt;width:273.75pt;height:136.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" fillcolor="white [3201]" stroked="f" strokeweight="1pt"/>
            </w:pict>
          </mc:Fallback>
        </mc:AlternateContent>
      </w:r>
      <w:r w:rsidR="00AD61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5FCA0ED" wp14:editId="01DEFC3E">
                <wp:simplePos x="0" y="0"/>
                <wp:positionH relativeFrom="column">
                  <wp:posOffset>-534035</wp:posOffset>
                </wp:positionH>
                <wp:positionV relativeFrom="paragraph">
                  <wp:posOffset>3021965</wp:posOffset>
                </wp:positionV>
                <wp:extent cx="3126740" cy="577850"/>
                <wp:effectExtent l="0" t="0" r="1651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E5DE" w14:textId="3723BA92" w:rsidR="00BF6D38" w:rsidRPr="00C76C58" w:rsidRDefault="00C37819" w:rsidP="00C76C58">
                            <w:pPr>
                              <w:shd w:val="clear" w:color="auto" w:fill="FFFFFF" w:themeFill="background1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76C5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Fill in who’s playing here.</w:t>
                            </w:r>
                            <w:r w:rsidR="000460E5" w:rsidRPr="00C76C5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Department vs Department? Employe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A0ED" id="Rectangle 29" o:spid="_x0000_s1044" style="position:absolute;left:0;text-align:left;margin-left:-42.05pt;margin-top:237.95pt;width:246.2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" fillcolor="white [3212]" strokecolor="white [3212]" strokeweight="1pt">
                <v:textbox>
                  <w:txbxContent>
                    <w:p w14:paraId="754FE5DE" w14:textId="3723BA92" w:rsidR="00BF6D38" w:rsidRPr="00C76C58" w:rsidRDefault="00C37819" w:rsidP="00C76C58">
                      <w:pPr>
                        <w:shd w:val="clear" w:color="auto" w:fill="FFFFFF" w:themeFill="background1"/>
                        <w:jc w:val="lef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76C58">
                        <w:rPr>
                          <w:rFonts w:ascii="Arial" w:hAnsi="Arial" w:cs="Arial"/>
                          <w:sz w:val="30"/>
                          <w:szCs w:val="30"/>
                        </w:rPr>
                        <w:t>Fill in who’s playing here.</w:t>
                      </w:r>
                      <w:r w:rsidR="000460E5" w:rsidRPr="00C76C58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Department vs Department? Employees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4DE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EA7DA8" wp14:editId="627F97A2">
                <wp:simplePos x="0" y="0"/>
                <wp:positionH relativeFrom="margin">
                  <wp:posOffset>-1110145</wp:posOffset>
                </wp:positionH>
                <wp:positionV relativeFrom="paragraph">
                  <wp:posOffset>8463252</wp:posOffset>
                </wp:positionV>
                <wp:extent cx="6678654" cy="5937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654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CEF2" w14:textId="28666E22" w:rsidR="00464DE8" w:rsidRPr="00464DE8" w:rsidRDefault="00464DE8" w:rsidP="00464DE8">
                            <w:pPr>
                              <w:ind w:right="-2880"/>
                              <w:jc w:val="center"/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123 Tournament St. </w:t>
                            </w:r>
                            <w:r w:rsidR="00C857A6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>Baton Rouge</w:t>
                            </w: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, La </w:t>
                            </w:r>
                            <w:r w:rsidR="00D42E63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br/>
                            </w: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>Phone: 800-867-5309   |   Email: tournament@thewetla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7DA8" id="Text Box 24" o:spid="_x0000_s1045" type="#_x0000_t202" style="position:absolute;left:0;text-align:left;margin-left:-87.4pt;margin-top:666.4pt;width:525.9pt;height:46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" filled="f" stroked="f" strokeweight=".5pt">
                <v:textbox>
                  <w:txbxContent>
                    <w:p w14:paraId="066BCEF2" w14:textId="28666E22" w:rsidR="00464DE8" w:rsidRPr="00464DE8" w:rsidRDefault="00464DE8" w:rsidP="00464DE8">
                      <w:pPr>
                        <w:ind w:right="-2880"/>
                        <w:jc w:val="center"/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</w:pP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 xml:space="preserve">123 Tournament St. </w:t>
                      </w:r>
                      <w:r w:rsidR="00C857A6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>Baton Rouge</w:t>
                      </w: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 xml:space="preserve">, La </w:t>
                      </w:r>
                      <w:r w:rsidR="00D42E63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br/>
                      </w: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>Phone: 800-867-5309   |   Email: tournament@thewetlan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25FD98" wp14:editId="53E91C23">
                <wp:simplePos x="0" y="0"/>
                <wp:positionH relativeFrom="column">
                  <wp:posOffset>-213360</wp:posOffset>
                </wp:positionH>
                <wp:positionV relativeFrom="paragraph">
                  <wp:posOffset>6470015</wp:posOffset>
                </wp:positionV>
                <wp:extent cx="476250" cy="365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C3B0B" w14:textId="66FB82E0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FD98" id="Text Box 13" o:spid="_x0000_s1046" type="#_x0000_t202" style="position:absolute;left:0;text-align:left;margin-left:-16.8pt;margin-top:509.45pt;width:37.5pt;height:2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" filled="f" stroked="f" strokeweight=".5pt">
                <v:textbox>
                  <w:txbxContent>
                    <w:p w14:paraId="12BC3B0B" w14:textId="66FB82E0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A83A6C" wp14:editId="30E945FB">
                <wp:simplePos x="0" y="0"/>
                <wp:positionH relativeFrom="column">
                  <wp:posOffset>-232410</wp:posOffset>
                </wp:positionH>
                <wp:positionV relativeFrom="paragraph">
                  <wp:posOffset>5685790</wp:posOffset>
                </wp:positionV>
                <wp:extent cx="476250" cy="365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4C724" w14:textId="3069D41F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3A6C" id="Text Box 12" o:spid="_x0000_s1047" type="#_x0000_t202" style="position:absolute;left:0;text-align:left;margin-left:-18.3pt;margin-top:447.7pt;width:37.5pt;height:2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SfLg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" filled="f" stroked="f" strokeweight=".5pt">
                <v:textbox>
                  <w:txbxContent>
                    <w:p w14:paraId="41E4C724" w14:textId="3069D41F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62B405" wp14:editId="002E6ACE">
                <wp:simplePos x="0" y="0"/>
                <wp:positionH relativeFrom="column">
                  <wp:posOffset>-241934</wp:posOffset>
                </wp:positionH>
                <wp:positionV relativeFrom="paragraph">
                  <wp:posOffset>4091940</wp:posOffset>
                </wp:positionV>
                <wp:extent cx="476250" cy="365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31D1" w14:textId="063533F7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405" id="Text Box 10" o:spid="_x0000_s1048" type="#_x0000_t202" style="position:absolute;left:0;text-align:left;margin-left:-19.05pt;margin-top:322.2pt;width:37.5pt;height:2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l6Lg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" filled="f" stroked="f" strokeweight=".5pt">
                <v:textbox>
                  <w:txbxContent>
                    <w:p w14:paraId="3C5C31D1" w14:textId="063533F7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bookmarkStart w:id="0" w:name="_GoBack"/>
      <w:bookmarkEnd w:id="0"/>
    </w:p>
    <w:sectPr w:rsidR="00156C00" w:rsidSect="00B20383">
      <w:headerReference w:type="default" r:id="rId7"/>
      <w:footerReference w:type="default" r:id="rId8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F541" w14:textId="77777777" w:rsidR="00E20071" w:rsidRDefault="00E20071" w:rsidP="00183428">
      <w:pPr>
        <w:spacing w:after="0" w:line="240" w:lineRule="auto"/>
      </w:pPr>
      <w:r>
        <w:separator/>
      </w:r>
    </w:p>
  </w:endnote>
  <w:endnote w:type="continuationSeparator" w:id="0">
    <w:p w14:paraId="120A9659" w14:textId="77777777" w:rsidR="00E20071" w:rsidRDefault="00E20071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-DIN Condensed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965A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0D82AC" wp14:editId="325ACEE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CC57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0D82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2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4ECCC57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1877B" wp14:editId="7B775FA8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194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C1877B" id="Text Box 9" o:spid="_x0000_s1053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621194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DB867" wp14:editId="16B81160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D339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9DB867" id="Text Box 6" o:spid="_x0000_s1054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0C0D339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7F4E11" wp14:editId="64E2B2DF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B5BC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7F4E11" id="Text Box 5" o:spid="_x0000_s1055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21C5B5BC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49DB" w14:textId="77777777" w:rsidR="00E20071" w:rsidRDefault="00E20071" w:rsidP="00183428">
      <w:pPr>
        <w:spacing w:after="0" w:line="240" w:lineRule="auto"/>
      </w:pPr>
      <w:r>
        <w:separator/>
      </w:r>
    </w:p>
  </w:footnote>
  <w:footnote w:type="continuationSeparator" w:id="0">
    <w:p w14:paraId="3D84231B" w14:textId="77777777" w:rsidR="00E20071" w:rsidRDefault="00E20071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3DF1" w14:textId="77777777" w:rsidR="00035CBB" w:rsidRDefault="00F964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818137" wp14:editId="3146D6C6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F818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81813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9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2D96F818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AA41D3" wp14:editId="6FABF199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12C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AA41D3" id="Text Box 19" o:spid="_x0000_s1050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28B12C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607265" wp14:editId="39115140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1B6F5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607265" id="Text Box 1" o:spid="_x0000_s1051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3141B6F5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  <w:r w:rsidR="00464DE8">
      <w:rPr>
        <w:noProof/>
      </w:rPr>
      <w:drawing>
        <wp:anchor distT="0" distB="0" distL="114300" distR="114300" simplePos="0" relativeHeight="251658240" behindDoc="1" locked="0" layoutInCell="1" allowOverlap="1" wp14:anchorId="6866E5CE" wp14:editId="4E8AFCB5">
          <wp:simplePos x="0" y="0"/>
          <wp:positionH relativeFrom="column">
            <wp:posOffset>-892009</wp:posOffset>
          </wp:positionH>
          <wp:positionV relativeFrom="paragraph">
            <wp:posOffset>-457200</wp:posOffset>
          </wp:positionV>
          <wp:extent cx="7597471" cy="983276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90" cy="983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460E5"/>
    <w:rsid w:val="00064AED"/>
    <w:rsid w:val="00074717"/>
    <w:rsid w:val="000B331F"/>
    <w:rsid w:val="000B3AE4"/>
    <w:rsid w:val="000F2B7D"/>
    <w:rsid w:val="000F73FC"/>
    <w:rsid w:val="00113D66"/>
    <w:rsid w:val="0011486E"/>
    <w:rsid w:val="00140277"/>
    <w:rsid w:val="00146F08"/>
    <w:rsid w:val="00156C00"/>
    <w:rsid w:val="00183428"/>
    <w:rsid w:val="001D756D"/>
    <w:rsid w:val="00206434"/>
    <w:rsid w:val="00245DAB"/>
    <w:rsid w:val="0027377F"/>
    <w:rsid w:val="002B41C1"/>
    <w:rsid w:val="002C4672"/>
    <w:rsid w:val="002F1B2E"/>
    <w:rsid w:val="00325C31"/>
    <w:rsid w:val="003406AF"/>
    <w:rsid w:val="00393E7A"/>
    <w:rsid w:val="00395383"/>
    <w:rsid w:val="0044019A"/>
    <w:rsid w:val="004618F4"/>
    <w:rsid w:val="00464DE8"/>
    <w:rsid w:val="004735E8"/>
    <w:rsid w:val="00484628"/>
    <w:rsid w:val="004C3AC2"/>
    <w:rsid w:val="0053700C"/>
    <w:rsid w:val="00561F24"/>
    <w:rsid w:val="005B1CFD"/>
    <w:rsid w:val="00602796"/>
    <w:rsid w:val="00611D68"/>
    <w:rsid w:val="00626BEF"/>
    <w:rsid w:val="00640645"/>
    <w:rsid w:val="006459F5"/>
    <w:rsid w:val="0065792C"/>
    <w:rsid w:val="00666AF0"/>
    <w:rsid w:val="006704EC"/>
    <w:rsid w:val="00704305"/>
    <w:rsid w:val="00721CDF"/>
    <w:rsid w:val="007239B1"/>
    <w:rsid w:val="00864029"/>
    <w:rsid w:val="008D2D1E"/>
    <w:rsid w:val="009424B3"/>
    <w:rsid w:val="00971396"/>
    <w:rsid w:val="009B3483"/>
    <w:rsid w:val="009B4E81"/>
    <w:rsid w:val="009C0D16"/>
    <w:rsid w:val="009C6ED7"/>
    <w:rsid w:val="009D0FE1"/>
    <w:rsid w:val="00A05A63"/>
    <w:rsid w:val="00A23A0B"/>
    <w:rsid w:val="00A73DDE"/>
    <w:rsid w:val="00A94D54"/>
    <w:rsid w:val="00AC1B96"/>
    <w:rsid w:val="00AD6174"/>
    <w:rsid w:val="00B121C7"/>
    <w:rsid w:val="00B20383"/>
    <w:rsid w:val="00B22A22"/>
    <w:rsid w:val="00B623D5"/>
    <w:rsid w:val="00BC7884"/>
    <w:rsid w:val="00BF6D38"/>
    <w:rsid w:val="00C011E1"/>
    <w:rsid w:val="00C21630"/>
    <w:rsid w:val="00C37819"/>
    <w:rsid w:val="00C76C58"/>
    <w:rsid w:val="00C857A6"/>
    <w:rsid w:val="00D42E63"/>
    <w:rsid w:val="00D821F0"/>
    <w:rsid w:val="00DD1085"/>
    <w:rsid w:val="00E20071"/>
    <w:rsid w:val="00E6187F"/>
    <w:rsid w:val="00E84416"/>
    <w:rsid w:val="00ED2D8C"/>
    <w:rsid w:val="00ED44C2"/>
    <w:rsid w:val="00F32654"/>
    <w:rsid w:val="00F66B9C"/>
    <w:rsid w:val="00F964F7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E233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713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73B3-EC17-4CAF-AD07-F9E12D7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3</cp:revision>
  <dcterms:created xsi:type="dcterms:W3CDTF">2018-10-29T15:02:00Z</dcterms:created>
  <dcterms:modified xsi:type="dcterms:W3CDTF">2018-11-26T21:18:00Z</dcterms:modified>
</cp:coreProperties>
</file>